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E7" w:rsidRDefault="00FB46E7" w:rsidP="00FB46E7">
      <w:pPr>
        <w:jc w:val="center"/>
        <w:rPr>
          <w:sz w:val="80"/>
          <w:szCs w:val="80"/>
        </w:rPr>
      </w:pPr>
      <w:r w:rsidRPr="00B75F6D">
        <w:rPr>
          <w:sz w:val="80"/>
          <w:szCs w:val="80"/>
        </w:rPr>
        <w:t>WEEKLY ASSIGNMENT</w:t>
      </w:r>
    </w:p>
    <w:tbl>
      <w:tblPr>
        <w:tblStyle w:val="TableGrid"/>
        <w:tblW w:w="10368" w:type="dxa"/>
        <w:tblLook w:val="04A0"/>
      </w:tblPr>
      <w:tblGrid>
        <w:gridCol w:w="756"/>
        <w:gridCol w:w="2539"/>
        <w:gridCol w:w="222"/>
        <w:gridCol w:w="1534"/>
        <w:gridCol w:w="222"/>
        <w:gridCol w:w="1455"/>
        <w:gridCol w:w="3640"/>
      </w:tblGrid>
      <w:tr w:rsidR="00061AB7" w:rsidTr="00C52E44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61AB7" w:rsidRPr="00B125EF" w:rsidRDefault="00061AB7" w:rsidP="00EC736F">
            <w:pPr>
              <w:jc w:val="right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Don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Homework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Assigned Dates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AA4251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 xml:space="preserve">Due </w:t>
            </w:r>
          </w:p>
          <w:p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3634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Ind w:w="157" w:type="dxa"/>
              <w:tblLook w:val="04A0"/>
            </w:tblPr>
            <w:tblGrid>
              <w:gridCol w:w="2615"/>
            </w:tblGrid>
            <w:tr w:rsidR="00DE5D19" w:rsidTr="00B125EF">
              <w:tc>
                <w:tcPr>
                  <w:tcW w:w="2615" w:type="dxa"/>
                  <w:tcBorders>
                    <w:top w:val="nil"/>
                    <w:left w:val="nil"/>
                    <w:right w:val="nil"/>
                  </w:tcBorders>
                </w:tcPr>
                <w:p w:rsidR="00DE5D19" w:rsidRPr="00B125EF" w:rsidRDefault="00DE5D19" w:rsidP="006954CA">
                  <w:pPr>
                    <w:jc w:val="center"/>
                    <w:rPr>
                      <w:b/>
                    </w:rPr>
                  </w:pPr>
                  <w:r w:rsidRPr="00B125EF">
                    <w:rPr>
                      <w:b/>
                      <w:sz w:val="24"/>
                      <w:szCs w:val="24"/>
                    </w:rPr>
                    <w:t>Scheduled Appointments/ Exam</w:t>
                  </w:r>
                  <w:r w:rsidRPr="00B125EF">
                    <w:rPr>
                      <w:b/>
                    </w:rPr>
                    <w:t xml:space="preserve"> Dates</w:t>
                  </w:r>
                </w:p>
              </w:tc>
            </w:tr>
            <w:tr w:rsidR="00061AB7" w:rsidTr="00B125E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Sunday</w:t>
                  </w:r>
                </w:p>
              </w:tc>
            </w:tr>
            <w:tr w:rsidR="00061AB7" w:rsidTr="00B125E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Monday</w:t>
                  </w:r>
                </w:p>
              </w:tc>
            </w:tr>
            <w:tr w:rsidR="00061AB7" w:rsidTr="00B125E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Tuesday</w:t>
                  </w:r>
                </w:p>
              </w:tc>
            </w:tr>
            <w:tr w:rsidR="00061AB7" w:rsidTr="00B125E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Wednesday</w:t>
                  </w:r>
                </w:p>
              </w:tc>
            </w:tr>
            <w:tr w:rsidR="00061AB7" w:rsidTr="00B125E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Thursday</w:t>
                  </w:r>
                </w:p>
              </w:tc>
            </w:tr>
            <w:tr w:rsidR="00061AB7" w:rsidTr="00B125E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Friday</w:t>
                  </w:r>
                </w:p>
              </w:tc>
            </w:tr>
            <w:tr w:rsidR="00061AB7" w:rsidTr="00E774C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Saturday</w:t>
                  </w:r>
                </w:p>
              </w:tc>
            </w:tr>
          </w:tbl>
          <w:p w:rsidR="00061AB7" w:rsidRDefault="00061AB7" w:rsidP="006954CA">
            <w:pPr>
              <w:jc w:val="center"/>
            </w:pPr>
          </w:p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730"/>
        </w:trPr>
        <w:tc>
          <w:tcPr>
            <w:tcW w:w="144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061AB7"/>
          <w:p w:rsidR="00AA4251" w:rsidRPr="00B125EF" w:rsidRDefault="00AA4251" w:rsidP="00AA4251">
            <w:pPr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Do Not Forget!</w:t>
            </w:r>
          </w:p>
          <w:p w:rsidR="00061AB7" w:rsidRDefault="00061AB7" w:rsidP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 w:rsidP="00061AB7"/>
        </w:tc>
      </w:tr>
      <w:tr w:rsidR="00061AB7" w:rsidTr="00184CE8">
        <w:trPr>
          <w:trHeight w:hRule="exact" w:val="2530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25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bottom w:val="nil"/>
              <w:right w:val="nil"/>
            </w:tcBorders>
          </w:tcPr>
          <w:p w:rsidR="00061AB7" w:rsidRDefault="00061AB7"/>
        </w:tc>
      </w:tr>
    </w:tbl>
    <w:p w:rsidR="002815CF" w:rsidRPr="00533C50" w:rsidRDefault="002815CF" w:rsidP="00DE5D19">
      <w:pPr>
        <w:rPr>
          <w:sz w:val="4"/>
          <w:szCs w:val="4"/>
        </w:rPr>
      </w:pPr>
    </w:p>
    <w:sectPr w:rsidR="002815CF" w:rsidRPr="00533C50" w:rsidSect="003D1A9C">
      <w:foot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714" w:rsidRDefault="005F2714" w:rsidP="00B125EF">
      <w:pPr>
        <w:spacing w:after="0" w:line="240" w:lineRule="auto"/>
      </w:pPr>
      <w:r>
        <w:separator/>
      </w:r>
    </w:p>
  </w:endnote>
  <w:endnote w:type="continuationSeparator" w:id="1">
    <w:p w:rsidR="005F2714" w:rsidRDefault="005F2714" w:rsidP="00B1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B2" w:rsidRPr="003D1A9C" w:rsidRDefault="00865D6F" w:rsidP="00B125EF">
    <w:pPr>
      <w:pStyle w:val="Footer"/>
      <w:jc w:val="right"/>
      <w:rPr>
        <w:color w:val="404040" w:themeColor="text1" w:themeTint="BF"/>
      </w:rPr>
    </w:pPr>
    <w:hyperlink w:history="1">
      <w:r w:rsidR="006F3FB2" w:rsidRPr="003D1A9C">
        <w:rPr>
          <w:rStyle w:val="Hyperlink"/>
          <w:color w:val="404040" w:themeColor="text1" w:themeTint="BF"/>
          <w:u w:val="none"/>
        </w:rPr>
        <w:t>Calendar Template</w:t>
      </w:r>
      <w:r w:rsidR="006F3FB2" w:rsidRPr="003D1A9C">
        <w:rPr>
          <w:rStyle w:val="Hyperlink"/>
          <w:rFonts w:cstheme="minorHAnsi"/>
          <w:color w:val="404040" w:themeColor="text1" w:themeTint="BF"/>
          <w:u w:val="none"/>
        </w:rPr>
        <w:t>©</w:t>
      </w:r>
      <w:r w:rsidR="006F3FB2" w:rsidRPr="003D1A9C">
        <w:rPr>
          <w:rStyle w:val="Hyperlink"/>
          <w:color w:val="404040" w:themeColor="text1" w:themeTint="BF"/>
          <w:u w:val="none"/>
        </w:rPr>
        <w:t xml:space="preserve"> calendarlabs.com</w:t>
      </w:r>
    </w:hyperlink>
  </w:p>
  <w:p w:rsidR="006F3FB2" w:rsidRPr="00B125EF" w:rsidRDefault="006F3FB2" w:rsidP="00B125E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714" w:rsidRDefault="005F2714" w:rsidP="00B125EF">
      <w:pPr>
        <w:spacing w:after="0" w:line="240" w:lineRule="auto"/>
      </w:pPr>
      <w:r>
        <w:separator/>
      </w:r>
    </w:p>
  </w:footnote>
  <w:footnote w:type="continuationSeparator" w:id="1">
    <w:p w:rsidR="005F2714" w:rsidRDefault="005F2714" w:rsidP="00B12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A3483"/>
    <w:multiLevelType w:val="hybridMultilevel"/>
    <w:tmpl w:val="92D69A18"/>
    <w:lvl w:ilvl="0" w:tplc="1F4E4F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6C7831"/>
    <w:multiLevelType w:val="hybridMultilevel"/>
    <w:tmpl w:val="8E587184"/>
    <w:lvl w:ilvl="0" w:tplc="1F4E4F0A">
      <w:start w:val="1"/>
      <w:numFmt w:val="bullet"/>
      <w:lvlText w:val=""/>
      <w:lvlJc w:val="left"/>
      <w:pPr>
        <w:ind w:left="8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46E7"/>
    <w:rsid w:val="00061AB7"/>
    <w:rsid w:val="00161A79"/>
    <w:rsid w:val="00184CE8"/>
    <w:rsid w:val="002815CF"/>
    <w:rsid w:val="00283FD3"/>
    <w:rsid w:val="003D1A9C"/>
    <w:rsid w:val="00533C50"/>
    <w:rsid w:val="005F2714"/>
    <w:rsid w:val="00641B62"/>
    <w:rsid w:val="006954CA"/>
    <w:rsid w:val="006F2707"/>
    <w:rsid w:val="006F3FB2"/>
    <w:rsid w:val="00865D6F"/>
    <w:rsid w:val="00A17F17"/>
    <w:rsid w:val="00A75E08"/>
    <w:rsid w:val="00AA4251"/>
    <w:rsid w:val="00B125EF"/>
    <w:rsid w:val="00C52E44"/>
    <w:rsid w:val="00DC1E66"/>
    <w:rsid w:val="00DE5D19"/>
    <w:rsid w:val="00E27173"/>
    <w:rsid w:val="00E774CF"/>
    <w:rsid w:val="00EC736F"/>
    <w:rsid w:val="00EF76AD"/>
    <w:rsid w:val="00F21ABB"/>
    <w:rsid w:val="00FB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5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5EF"/>
  </w:style>
  <w:style w:type="paragraph" w:styleId="Footer">
    <w:name w:val="footer"/>
    <w:basedOn w:val="Normal"/>
    <w:link w:val="FooterChar"/>
    <w:uiPriority w:val="99"/>
    <w:semiHidden/>
    <w:unhideWhenUsed/>
    <w:rsid w:val="00B1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5EF"/>
  </w:style>
  <w:style w:type="character" w:styleId="Hyperlink">
    <w:name w:val="Hyperlink"/>
    <w:basedOn w:val="DefaultParagraphFont"/>
    <w:uiPriority w:val="99"/>
    <w:unhideWhenUsed/>
    <w:rsid w:val="00B125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76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028D-AC4A-4DFA-87D1-67BDAA3C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Student Calendar - CalendarLabs.com</vt:lpstr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tudent Calendar - CalendarLabs.com</dc:title>
  <dc:subject>2023 Student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CalendarLabs.com</cp:lastModifiedBy>
  <cp:revision>18</cp:revision>
  <cp:lastPrinted>2022-04-07T07:06:00Z</cp:lastPrinted>
  <dcterms:created xsi:type="dcterms:W3CDTF">2021-12-29T05:46:00Z</dcterms:created>
  <dcterms:modified xsi:type="dcterms:W3CDTF">2022-04-07T07:06:00Z</dcterms:modified>
  <cp:category>Calendar;CalendarLabs.com</cp:category>
</cp:coreProperties>
</file>